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4A" w:rsidRPr="009C5A75" w:rsidRDefault="004F224A" w:rsidP="004F224A">
      <w:pPr>
        <w:tabs>
          <w:tab w:val="left" w:pos="3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5A75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ческая карта </w:t>
      </w:r>
    </w:p>
    <w:p w:rsidR="0008712E" w:rsidRPr="00840365" w:rsidRDefault="0008712E" w:rsidP="004102F4">
      <w:pPr>
        <w:tabs>
          <w:tab w:val="left" w:pos="322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05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816"/>
        <w:gridCol w:w="9142"/>
        <w:gridCol w:w="1276"/>
        <w:gridCol w:w="1559"/>
        <w:gridCol w:w="2264"/>
      </w:tblGrid>
      <w:tr w:rsidR="00B64970" w:rsidRPr="006844AB" w:rsidTr="006C787C">
        <w:trPr>
          <w:trHeight w:val="228"/>
        </w:trPr>
        <w:tc>
          <w:tcPr>
            <w:tcW w:w="1816" w:type="dxa"/>
          </w:tcPr>
          <w:p w:rsidR="00B64970" w:rsidRPr="006844AB" w:rsidRDefault="00B64970" w:rsidP="00797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тапы </w:t>
            </w:r>
          </w:p>
        </w:tc>
        <w:tc>
          <w:tcPr>
            <w:tcW w:w="9142" w:type="dxa"/>
          </w:tcPr>
          <w:p w:rsidR="00B64970" w:rsidRPr="006844AB" w:rsidRDefault="00B64970" w:rsidP="0041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276" w:type="dxa"/>
          </w:tcPr>
          <w:p w:rsidR="00B64970" w:rsidRDefault="00B64970" w:rsidP="0041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970" w:rsidRPr="006844AB" w:rsidRDefault="00396CF8" w:rsidP="004102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</w:t>
            </w:r>
            <w:r w:rsidR="00B64970">
              <w:rPr>
                <w:rFonts w:ascii="Times New Roman" w:hAnsi="Times New Roman"/>
                <w:sz w:val="20"/>
                <w:szCs w:val="20"/>
              </w:rPr>
              <w:t>де</w:t>
            </w:r>
            <w:r w:rsidR="00B64970" w:rsidRPr="006844A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йствия учащегося</w:t>
            </w:r>
          </w:p>
        </w:tc>
        <w:tc>
          <w:tcPr>
            <w:tcW w:w="2264" w:type="dxa"/>
          </w:tcPr>
          <w:p w:rsidR="00B64970" w:rsidRPr="006844AB" w:rsidRDefault="00396CF8" w:rsidP="00410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</w:t>
            </w:r>
            <w:r w:rsidR="00B64970" w:rsidRPr="006844AB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</w:tr>
      <w:tr w:rsidR="00B64970" w:rsidRPr="006844AB" w:rsidTr="006C787C">
        <w:trPr>
          <w:trHeight w:val="618"/>
        </w:trPr>
        <w:tc>
          <w:tcPr>
            <w:tcW w:w="1816" w:type="dxa"/>
          </w:tcPr>
          <w:p w:rsidR="00B64970" w:rsidRPr="006844AB" w:rsidRDefault="00B64970" w:rsidP="004102F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t>1.Орг. момент.</w:t>
            </w:r>
          </w:p>
          <w:p w:rsidR="00B64970" w:rsidRPr="006844AB" w:rsidRDefault="00B64970" w:rsidP="004102F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2" w:type="dxa"/>
          </w:tcPr>
          <w:p w:rsidR="00B64970" w:rsidRPr="006C787C" w:rsidRDefault="00B64970" w:rsidP="004102F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ветствует учащихся , проверяет их готовность к занятию. </w:t>
            </w:r>
          </w:p>
          <w:p w:rsidR="00B64970" w:rsidRPr="006C787C" w:rsidRDefault="00576102" w:rsidP="004102F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одит артикуляционную </w:t>
            </w:r>
            <w:r w:rsidR="00B64970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имнастику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76102" w:rsidRPr="006C787C" w:rsidRDefault="00113F7A" w:rsidP="004102F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етом летает </w:t>
            </w:r>
            <w:r w:rsidR="00576102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к комар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ЗЗЗЗЗЗ позвеним </w:t>
            </w:r>
            <w:r w:rsidR="00576102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зимой падают снежинки посвистим </w:t>
            </w:r>
            <w:r w:rsidR="00576102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к ветер с 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ССС.</w:t>
            </w:r>
            <w:r w:rsidR="00576102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теперь </w:t>
            </w:r>
            <w:r w:rsidR="006C787C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уем с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лой как ветер </w:t>
            </w:r>
            <w:r w:rsidR="00576102"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снежинки</w:t>
            </w: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13F7A" w:rsidRPr="006C787C" w:rsidRDefault="00113F7A" w:rsidP="004102F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87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608D4" wp14:editId="12ED5242">
                  <wp:extent cx="1447800" cy="1295400"/>
                  <wp:effectExtent l="0" t="0" r="0" b="0"/>
                  <wp:docPr id="3" name="Рисунок 3" descr="https://avatars.mds.yandex.net/i?id=2a00000179ffaf553b41695e6f58d0995e13-4055835-images-thumbs&amp;ref=rim&amp;n=33&amp;w=189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a00000179ffaf553b41695e6f58d0995e13-4055835-images-thumbs&amp;ref=rim&amp;n=33&amp;w=189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87C" w:rsidRPr="006C787C" w:rsidRDefault="006C787C" w:rsidP="004102F4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7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ое  сейчас время года ? зима</w:t>
            </w:r>
          </w:p>
        </w:tc>
        <w:tc>
          <w:tcPr>
            <w:tcW w:w="1276" w:type="dxa"/>
          </w:tcPr>
          <w:p w:rsidR="00B64970" w:rsidRDefault="00840365" w:rsidP="004102F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м</w:t>
            </w:r>
          </w:p>
          <w:p w:rsidR="00840365" w:rsidRDefault="00840365" w:rsidP="004102F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40365" w:rsidRDefault="00840365" w:rsidP="004102F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40365" w:rsidRDefault="00ED036B" w:rsidP="004102F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8403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</w:p>
          <w:p w:rsidR="00840365" w:rsidRPr="006844AB" w:rsidRDefault="00840365" w:rsidP="004102F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970" w:rsidRPr="006844AB" w:rsidRDefault="00265237" w:rsidP="004102F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аю</w:t>
            </w:r>
            <w:r w:rsidR="00B64970" w:rsidRPr="006844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 в контакт </w:t>
            </w:r>
          </w:p>
        </w:tc>
        <w:tc>
          <w:tcPr>
            <w:tcW w:w="2264" w:type="dxa"/>
            <w:vMerge w:val="restart"/>
          </w:tcPr>
          <w:p w:rsidR="00B64970" w:rsidRPr="00CB6D8E" w:rsidRDefault="00B64970" w:rsidP="00CB6D8E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 xml:space="preserve">Личностные результаты </w:t>
            </w:r>
          </w:p>
          <w:p w:rsidR="00B64970" w:rsidRPr="00CB6D8E" w:rsidRDefault="00B64970" w:rsidP="00CB6D8E">
            <w:pPr>
              <w:numPr>
                <w:ilvl w:val="0"/>
                <w:numId w:val="3"/>
              </w:numPr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знание себя как ученика, формирование интереса (мотивации) к учению, как одноклассника, друга;</w:t>
            </w:r>
          </w:p>
          <w:p w:rsidR="00B64970" w:rsidRPr="00CB6D8E" w:rsidRDefault="00B64970" w:rsidP="00CB6D8E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ормирование положительного отношения к мнению учителя, сверстников; </w:t>
            </w:r>
          </w:p>
          <w:p w:rsidR="00B64970" w:rsidRPr="00CB6D8E" w:rsidRDefault="00B64970" w:rsidP="00CB6D8E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витие способности оценивать результаты своей деятельности с помощью педагога и самостоятельно;</w:t>
            </w:r>
          </w:p>
          <w:p w:rsidR="00544EE8" w:rsidRPr="00CB6D8E" w:rsidRDefault="00B64970" w:rsidP="00544EE8"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азвитие навыков сотрудничества со взрослыми и сверстниками в процессе выполнения задания, </w:t>
            </w:r>
          </w:p>
          <w:p w:rsidR="00B64970" w:rsidRPr="00CB6D8E" w:rsidRDefault="00B64970" w:rsidP="00CB6D8E">
            <w:pPr>
              <w:numPr>
                <w:ilvl w:val="0"/>
                <w:numId w:val="5"/>
              </w:numPr>
              <w:ind w:left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элементарных гигиенически навыков (охранительные режимные моменты (пальчиковая гимнастика, гимнастика для глаз, </w:t>
            </w:r>
            <w:r w:rsidRPr="00CB6D8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физминутка).</w:t>
            </w:r>
          </w:p>
          <w:p w:rsidR="00B64970" w:rsidRPr="006844AB" w:rsidRDefault="00B64970" w:rsidP="00CB6D8E">
            <w:pPr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B64970" w:rsidRPr="006844AB" w:rsidTr="006C787C">
        <w:trPr>
          <w:trHeight w:val="618"/>
        </w:trPr>
        <w:tc>
          <w:tcPr>
            <w:tcW w:w="1816" w:type="dxa"/>
          </w:tcPr>
          <w:p w:rsidR="00B64970" w:rsidRPr="006844AB" w:rsidRDefault="00B64970" w:rsidP="00CB6D8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t>2.</w:t>
            </w: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Постановка цели и задач</w:t>
            </w: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>. (</w:t>
            </w:r>
            <w:r w:rsidRPr="006844AB">
              <w:rPr>
                <w:rFonts w:ascii="Times New Roman" w:hAnsi="Times New Roman"/>
                <w:sz w:val="20"/>
                <w:szCs w:val="20"/>
              </w:rPr>
              <w:t>Сообщение темы)</w:t>
            </w: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>Мотивация учебной деятельности учащихся</w:t>
            </w:r>
          </w:p>
        </w:tc>
        <w:tc>
          <w:tcPr>
            <w:tcW w:w="9142" w:type="dxa"/>
          </w:tcPr>
          <w:p w:rsidR="00B64970" w:rsidRPr="00396CF8" w:rsidRDefault="00B64970" w:rsidP="00CB6D8E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раивает на активную работу.</w:t>
            </w:r>
          </w:p>
          <w:p w:rsidR="006C787C" w:rsidRPr="00396CF8" w:rsidRDefault="006C787C" w:rsidP="00CB6D8E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кое сейчас время  суток ? Утро , день или вечер?  </w:t>
            </w:r>
          </w:p>
          <w:p w:rsidR="006C787C" w:rsidRPr="00396CF8" w:rsidRDefault="006C787C" w:rsidP="00CB6D8E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Ь. ДЕНЬ, день, день </w:t>
            </w:r>
            <w:r w:rsidR="00840365"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учиться в</w:t>
            </w:r>
            <w:r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 не лень? Не лень</w:t>
            </w:r>
            <w:r w:rsidR="00840365"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40365" w:rsidRPr="00396CF8" w:rsidRDefault="00840365" w:rsidP="00CB6D8E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 учиться не ленись , и получишь  суперприз.</w:t>
            </w:r>
          </w:p>
          <w:p w:rsidR="00937FAC" w:rsidRPr="00396CF8" w:rsidRDefault="00937FAC" w:rsidP="00CB6D8E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уроке не скучай и конфетку получай.</w:t>
            </w:r>
          </w:p>
          <w:p w:rsidR="006C787C" w:rsidRPr="00396CF8" w:rsidRDefault="00576102" w:rsidP="006C787C">
            <w:pPr>
              <w:tabs>
                <w:tab w:val="left" w:pos="322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6C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75E8D" w:rsidRPr="00396CF8">
              <w:rPr>
                <w:rFonts w:ascii="Times New Roman" w:hAnsi="Times New Roman"/>
                <w:sz w:val="28"/>
                <w:szCs w:val="28"/>
              </w:rPr>
              <w:t xml:space="preserve">Какое сегодня число? </w:t>
            </w:r>
            <w:r w:rsidR="006C787C" w:rsidRPr="0039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787C" w:rsidRPr="00396CF8" w:rsidRDefault="006C787C" w:rsidP="006C787C">
            <w:pPr>
              <w:tabs>
                <w:tab w:val="left" w:pos="322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96CF8">
              <w:rPr>
                <w:rFonts w:ascii="Times New Roman" w:hAnsi="Times New Roman"/>
                <w:sz w:val="28"/>
                <w:szCs w:val="28"/>
              </w:rPr>
              <w:t>Месяц ? январь</w:t>
            </w:r>
          </w:p>
          <w:p w:rsidR="00576102" w:rsidRPr="00396CF8" w:rsidRDefault="006C787C" w:rsidP="00CB6D8E">
            <w:pPr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ень недели? </w:t>
            </w:r>
          </w:p>
          <w:p w:rsidR="00576102" w:rsidRDefault="00576102" w:rsidP="00576102">
            <w:pPr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обери слова с буквой с и з </w:t>
            </w:r>
          </w:p>
          <w:p w:rsidR="00E0523F" w:rsidRDefault="00E0523F" w:rsidP="00576102">
            <w:pPr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6CD3B5" wp14:editId="09029954">
                  <wp:extent cx="1684020" cy="1531620"/>
                  <wp:effectExtent l="0" t="0" r="0" b="0"/>
                  <wp:docPr id="10" name="Рисунок 10" descr="https://ds04.infourok.ru/uploads/ex/0eae/0003911d-64a52864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eae/0003911d-64a52864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743">
              <w:rPr>
                <w:noProof/>
                <w:lang w:eastAsia="ru-RU"/>
              </w:rPr>
              <w:drawing>
                <wp:inline distT="0" distB="0" distL="0" distR="0" wp14:anchorId="4E0EBAE6" wp14:editId="2624F800">
                  <wp:extent cx="1866900" cy="1493520"/>
                  <wp:effectExtent l="0" t="0" r="0" b="0"/>
                  <wp:docPr id="11" name="Рисунок 11" descr="https://ds04.infourok.ru/uploads/ex/0eae/0003911d-64a52864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eae/0003911d-64a52864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3F" w:rsidRPr="00396CF8" w:rsidRDefault="00E0523F" w:rsidP="00576102">
            <w:pPr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6C787C" w:rsidRPr="00396CF8" w:rsidRDefault="007F3C66" w:rsidP="00576102">
            <w:pPr>
              <w:contextualSpacing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96C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Вопрос. </w:t>
            </w:r>
            <w:r w:rsidR="006C787C" w:rsidRPr="00396C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  какие буквы и звуки мы будем сегодня говорить?</w:t>
            </w:r>
            <w:r w:rsidR="00320FCF" w:rsidRPr="00396CF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З и С </w:t>
            </w:r>
          </w:p>
          <w:p w:rsidR="00320FCF" w:rsidRDefault="00EE239A" w:rsidP="00320FC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доске </w:t>
            </w:r>
          </w:p>
          <w:p w:rsidR="00EE239A" w:rsidRPr="00396CF8" w:rsidRDefault="00EE239A" w:rsidP="00320FC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0A9214" wp14:editId="4E92EAD2">
                  <wp:extent cx="1524000" cy="1310640"/>
                  <wp:effectExtent l="0" t="0" r="0" b="0"/>
                  <wp:docPr id="5" name="Рисунок 5" descr="https://documents.infourok.ru/95565334-723d-405d-81a3-9dbfd8bc7c7d/0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uments.infourok.ru/95565334-723d-405d-81a3-9dbfd8bc7c7d/0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0A0">
              <w:rPr>
                <w:noProof/>
                <w:lang w:eastAsia="ru-RU"/>
              </w:rPr>
              <w:drawing>
                <wp:inline distT="0" distB="0" distL="0" distR="0" wp14:anchorId="676E0803" wp14:editId="03363BC0">
                  <wp:extent cx="1310640" cy="1363980"/>
                  <wp:effectExtent l="0" t="0" r="0" b="0"/>
                  <wp:docPr id="6" name="Рисунок 6" descr="https://i.pinimg.com/736x/2a/f2/a3/2af2a378f1832eeb615686f7373a9d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2a/f2/a3/2af2a378f1832eeb615686f7373a9df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83"/>
                          <a:stretch/>
                        </pic:blipFill>
                        <pic:spPr bwMode="auto">
                          <a:xfrm>
                            <a:off x="0" y="0"/>
                            <a:ext cx="13106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64970" w:rsidRPr="006844AB" w:rsidRDefault="00ED036B" w:rsidP="00CB6D8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7455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ин</w:t>
            </w:r>
          </w:p>
        </w:tc>
        <w:tc>
          <w:tcPr>
            <w:tcW w:w="1559" w:type="dxa"/>
          </w:tcPr>
          <w:p w:rsidR="00B64970" w:rsidRPr="006844AB" w:rsidRDefault="00265237" w:rsidP="00CB6D8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упаю</w:t>
            </w:r>
            <w:r w:rsidR="00B64970" w:rsidRPr="006844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 в общение</w:t>
            </w:r>
          </w:p>
        </w:tc>
        <w:tc>
          <w:tcPr>
            <w:tcW w:w="2264" w:type="dxa"/>
            <w:vMerge/>
          </w:tcPr>
          <w:p w:rsidR="00B64970" w:rsidRPr="006844AB" w:rsidRDefault="00B64970" w:rsidP="00CB6D8E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64970" w:rsidRPr="006844AB" w:rsidTr="006C787C">
        <w:trPr>
          <w:trHeight w:val="612"/>
        </w:trPr>
        <w:tc>
          <w:tcPr>
            <w:tcW w:w="1816" w:type="dxa"/>
          </w:tcPr>
          <w:p w:rsidR="00916FBC" w:rsidRDefault="00B64970" w:rsidP="00CB6D8E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ктуализация знаний</w:t>
            </w:r>
            <w:r w:rsidR="00916FBC">
              <w:rPr>
                <w:rFonts w:ascii="Times New Roman" w:eastAsia="Times New Roman" w:hAnsi="Times New Roman"/>
                <w:iCs/>
                <w:sz w:val="20"/>
                <w:szCs w:val="20"/>
              </w:rPr>
              <w:t>.</w:t>
            </w:r>
          </w:p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2" w:type="dxa"/>
          </w:tcPr>
          <w:p w:rsidR="00B64970" w:rsidRPr="00396CF8" w:rsidRDefault="006C787C" w:rsidP="00CB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6CF8">
              <w:rPr>
                <w:sz w:val="28"/>
                <w:szCs w:val="28"/>
              </w:rPr>
              <w:t>Тема:</w:t>
            </w:r>
            <w:r w:rsidR="00B64970" w:rsidRPr="00396CF8">
              <w:rPr>
                <w:sz w:val="28"/>
                <w:szCs w:val="28"/>
              </w:rPr>
              <w:t xml:space="preserve"> </w:t>
            </w:r>
            <w:r w:rsidRPr="00396CF8">
              <w:rPr>
                <w:rFonts w:ascii="Times New Roman" w:hAnsi="Times New Roman"/>
                <w:sz w:val="24"/>
                <w:szCs w:val="24"/>
              </w:rPr>
              <w:t>Дифференциация З-С в предложении</w:t>
            </w:r>
          </w:p>
          <w:p w:rsidR="00B64970" w:rsidRDefault="00320FCF" w:rsidP="00CB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6CF8">
              <w:rPr>
                <w:rFonts w:ascii="Times New Roman" w:hAnsi="Times New Roman"/>
                <w:sz w:val="24"/>
                <w:szCs w:val="24"/>
              </w:rPr>
              <w:t xml:space="preserve">Различай </w:t>
            </w:r>
            <w:r w:rsidR="006C787C" w:rsidRPr="00396CF8">
              <w:rPr>
                <w:rFonts w:ascii="Times New Roman" w:hAnsi="Times New Roman"/>
                <w:sz w:val="24"/>
                <w:szCs w:val="24"/>
              </w:rPr>
              <w:t xml:space="preserve"> З и С</w:t>
            </w:r>
            <w:r w:rsidR="00916FBC" w:rsidRPr="00396CF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916FBC" w:rsidRPr="00396CF8">
              <w:rPr>
                <w:rFonts w:ascii="Times New Roman" w:hAnsi="Times New Roman"/>
                <w:sz w:val="24"/>
                <w:szCs w:val="24"/>
                <w:highlight w:val="yellow"/>
              </w:rPr>
              <w:t>слайд 1</w:t>
            </w:r>
            <w:r w:rsidR="00916FBC" w:rsidRPr="00396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51D6" w:rsidRDefault="00C551D6" w:rsidP="00CB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551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8D52A" wp14:editId="144B4B49">
                  <wp:extent cx="1562100" cy="94474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75" cy="95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1D6" w:rsidRDefault="00C551D6" w:rsidP="00CB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551D6" w:rsidRPr="00396CF8" w:rsidRDefault="00C551D6" w:rsidP="00CB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F3C66" w:rsidRPr="00396CF8" w:rsidRDefault="007F3C66" w:rsidP="00CB6D8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6CF8">
              <w:rPr>
                <w:rFonts w:ascii="Times New Roman" w:hAnsi="Times New Roman"/>
                <w:sz w:val="28"/>
                <w:szCs w:val="28"/>
              </w:rPr>
              <w:t>Звуки мы произносим, а буквы пишем.</w:t>
            </w:r>
          </w:p>
          <w:p w:rsidR="00916FBC" w:rsidRDefault="00916FBC" w:rsidP="00320F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6CF8">
              <w:rPr>
                <w:rFonts w:ascii="Times New Roman" w:hAnsi="Times New Roman"/>
                <w:bCs/>
                <w:sz w:val="24"/>
                <w:szCs w:val="24"/>
              </w:rPr>
              <w:t>Какие буквы соберутся под зонтиком, а какие полезут в сумку</w:t>
            </w:r>
            <w:r w:rsidRPr="00396CF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396CF8">
              <w:rPr>
                <w:rFonts w:ascii="Times New Roman" w:hAnsi="Times New Roman"/>
                <w:sz w:val="24"/>
                <w:szCs w:val="24"/>
                <w:highlight w:val="yellow"/>
              </w:rPr>
              <w:t>слайд 2</w:t>
            </w:r>
          </w:p>
          <w:p w:rsidR="00C551D6" w:rsidRDefault="00C551D6" w:rsidP="00320F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551D6" w:rsidRPr="00396CF8" w:rsidRDefault="00C551D6" w:rsidP="00C551D6">
            <w:pPr>
              <w:shd w:val="clear" w:color="auto" w:fill="FFFFFF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551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CADF96" wp14:editId="28F5D1B0">
                  <wp:extent cx="1958002" cy="12642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04" cy="127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64970" w:rsidRPr="006844AB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м</w:t>
            </w:r>
          </w:p>
        </w:tc>
        <w:tc>
          <w:tcPr>
            <w:tcW w:w="1559" w:type="dxa"/>
          </w:tcPr>
          <w:p w:rsidR="00B64970" w:rsidRPr="006844AB" w:rsidRDefault="00265237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аею</w:t>
            </w:r>
            <w:r w:rsidR="00B64970" w:rsidRPr="006844AB">
              <w:rPr>
                <w:rFonts w:ascii="Times New Roman" w:hAnsi="Times New Roman"/>
                <w:sz w:val="20"/>
                <w:szCs w:val="20"/>
              </w:rPr>
              <w:t xml:space="preserve"> с учителем</w:t>
            </w:r>
          </w:p>
        </w:tc>
        <w:tc>
          <w:tcPr>
            <w:tcW w:w="2264" w:type="dxa"/>
            <w:vMerge/>
          </w:tcPr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70" w:rsidRPr="006844AB" w:rsidTr="00701A41">
        <w:trPr>
          <w:trHeight w:val="1833"/>
        </w:trPr>
        <w:tc>
          <w:tcPr>
            <w:tcW w:w="1816" w:type="dxa"/>
          </w:tcPr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A41" w:rsidRDefault="00701A41" w:rsidP="00CB6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1A41" w:rsidRPr="00EE239A" w:rsidRDefault="00701A41" w:rsidP="00CB6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42" w:type="dxa"/>
          </w:tcPr>
          <w:p w:rsidR="00916FBC" w:rsidRDefault="00916FBC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lastRenderedPageBreak/>
              <w:t>Чтение слогов</w:t>
            </w:r>
            <w:r w:rsidR="00B50D41" w:rsidRPr="00EE2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4714" w:rsidRPr="00EE239A">
              <w:rPr>
                <w:rFonts w:ascii="Times New Roman" w:hAnsi="Times New Roman"/>
                <w:sz w:val="24"/>
                <w:szCs w:val="24"/>
              </w:rPr>
              <w:t>3</w:t>
            </w:r>
            <w:r w:rsidR="00B50D41" w:rsidRPr="00EE239A">
              <w:rPr>
                <w:rFonts w:ascii="Times New Roman" w:hAnsi="Times New Roman"/>
                <w:sz w:val="24"/>
                <w:szCs w:val="24"/>
              </w:rPr>
              <w:t xml:space="preserve"> слайд   на доске 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AACFD" wp14:editId="6A0FF0C7">
                  <wp:extent cx="3147060" cy="243806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85" cy="244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D54" w:rsidRPr="00EE239A" w:rsidRDefault="00916FBC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гадай имена детей: </w:t>
            </w:r>
            <w:r w:rsidR="00B50D41"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A4714" w:rsidRPr="00EE239A">
              <w:rPr>
                <w:rFonts w:ascii="Times New Roman" w:hAnsi="Times New Roman"/>
                <w:sz w:val="24"/>
                <w:szCs w:val="24"/>
              </w:rPr>
              <w:t>4</w:t>
            </w:r>
            <w:r w:rsidR="00B50D41" w:rsidRPr="00EE239A">
              <w:rPr>
                <w:rFonts w:ascii="Times New Roman" w:hAnsi="Times New Roman"/>
                <w:sz w:val="24"/>
                <w:szCs w:val="24"/>
              </w:rPr>
              <w:t xml:space="preserve"> слайд   </w:t>
            </w:r>
          </w:p>
          <w:p w:rsidR="00320FCF" w:rsidRPr="00EE239A" w:rsidRDefault="00916FBC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  жа </w:t>
            </w:r>
            <w:r w:rsidR="00537D54"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537D54" w:rsidRPr="00EE239A" w:rsidRDefault="00537D54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>(З)оя</w:t>
            </w:r>
          </w:p>
          <w:p w:rsidR="00537D54" w:rsidRPr="00EE239A" w:rsidRDefault="00537D54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а) ША </w:t>
            </w:r>
          </w:p>
          <w:p w:rsidR="00537D54" w:rsidRPr="00EE239A" w:rsidRDefault="00537D54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Со) Ня </w:t>
            </w:r>
          </w:p>
          <w:p w:rsidR="00537D54" w:rsidRDefault="00537D54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>Зи (На)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8D555" wp14:editId="587021A4">
                  <wp:extent cx="1630372" cy="1257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432" cy="126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5237" w:rsidRPr="00EE239A" w:rsidRDefault="00265237" w:rsidP="00701A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минутка для глаз.</w:t>
            </w:r>
          </w:p>
          <w:p w:rsidR="00F94747" w:rsidRPr="00EE239A" w:rsidRDefault="00F94747" w:rsidP="00701A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ройте широко глаза, посмотрите на лево на букву С , направо на букву З </w:t>
            </w:r>
          </w:p>
          <w:p w:rsidR="00B50D41" w:rsidRPr="00701A41" w:rsidRDefault="00B50D41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701A41">
              <w:rPr>
                <w:rFonts w:ascii="Times New Roman" w:hAnsi="Times New Roman"/>
                <w:bCs/>
                <w:sz w:val="24"/>
                <w:szCs w:val="24"/>
              </w:rPr>
              <w:t>Какая картинка лишняя и почему?</w:t>
            </w:r>
            <w:r w:rsidRPr="00701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A41" w:rsidRPr="00EE239A" w:rsidRDefault="00701A41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701A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C805C" wp14:editId="7CCA56D5">
                  <wp:extent cx="3390900" cy="215616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11" cy="215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14" w:rsidRDefault="004A4714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t>Игра  «</w:t>
            </w:r>
            <w:r w:rsidR="00511F5C" w:rsidRPr="00EE239A">
              <w:rPr>
                <w:rFonts w:ascii="Times New Roman" w:hAnsi="Times New Roman"/>
                <w:sz w:val="24"/>
                <w:szCs w:val="24"/>
              </w:rPr>
              <w:t xml:space="preserve">Много </w:t>
            </w:r>
            <w:r w:rsidRPr="00EE239A">
              <w:rPr>
                <w:rFonts w:ascii="Times New Roman" w:hAnsi="Times New Roman"/>
                <w:sz w:val="24"/>
                <w:szCs w:val="24"/>
              </w:rPr>
              <w:t>–</w:t>
            </w:r>
            <w:r w:rsidR="00511F5C" w:rsidRPr="00EE239A">
              <w:rPr>
                <w:rFonts w:ascii="Times New Roman" w:hAnsi="Times New Roman"/>
                <w:sz w:val="24"/>
                <w:szCs w:val="24"/>
              </w:rPr>
              <w:t xml:space="preserve"> один</w:t>
            </w:r>
            <w:r w:rsidRPr="00EE239A">
              <w:rPr>
                <w:rFonts w:ascii="Times New Roman" w:hAnsi="Times New Roman"/>
                <w:sz w:val="24"/>
                <w:szCs w:val="24"/>
              </w:rPr>
              <w:t xml:space="preserve">»   Я назову один предмет , а вы много. 6 слайд   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EC9BC" wp14:editId="136750BD">
                  <wp:extent cx="1844040" cy="163807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42" cy="164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14" w:rsidRDefault="004A4714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t xml:space="preserve">Один воз, а много?  возы. 7 слайд   </w:t>
            </w:r>
          </w:p>
          <w:p w:rsidR="009D2859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A8B6A7" wp14:editId="7CB7D336">
                  <wp:extent cx="2194560" cy="1638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87" cy="16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4714" w:rsidRDefault="004A4714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t xml:space="preserve">Один вяз, а много?  </w:t>
            </w:r>
            <w:r w:rsidR="0044659D" w:rsidRPr="00EE239A">
              <w:rPr>
                <w:rFonts w:ascii="Times New Roman" w:hAnsi="Times New Roman"/>
                <w:sz w:val="24"/>
                <w:szCs w:val="24"/>
              </w:rPr>
              <w:t>вя</w:t>
            </w:r>
            <w:r w:rsidRPr="00EE239A">
              <w:rPr>
                <w:rFonts w:ascii="Times New Roman" w:hAnsi="Times New Roman"/>
                <w:sz w:val="24"/>
                <w:szCs w:val="24"/>
              </w:rPr>
              <w:t xml:space="preserve">зы. 8 слайд   </w:t>
            </w:r>
          </w:p>
          <w:p w:rsidR="009D2859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CE738" wp14:editId="5A4058F8">
                  <wp:extent cx="2148840" cy="204949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08" cy="20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14" w:rsidRDefault="0044659D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t>Од</w:t>
            </w:r>
            <w:r w:rsidR="004A4714" w:rsidRPr="00EE239A">
              <w:rPr>
                <w:rFonts w:ascii="Times New Roman" w:hAnsi="Times New Roman"/>
                <w:sz w:val="24"/>
                <w:szCs w:val="24"/>
              </w:rPr>
              <w:t>н</w:t>
            </w:r>
            <w:r w:rsidRPr="00EE239A">
              <w:rPr>
                <w:rFonts w:ascii="Times New Roman" w:hAnsi="Times New Roman"/>
                <w:sz w:val="24"/>
                <w:szCs w:val="24"/>
              </w:rPr>
              <w:t>а</w:t>
            </w:r>
            <w:r w:rsidR="004A4714" w:rsidRPr="00EE239A">
              <w:rPr>
                <w:rFonts w:ascii="Times New Roman" w:hAnsi="Times New Roman"/>
                <w:sz w:val="24"/>
                <w:szCs w:val="24"/>
              </w:rPr>
              <w:t xml:space="preserve"> береза, а много?  Берез. 9 слайд   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6E06A" wp14:editId="3D315B31">
                  <wp:extent cx="2278380" cy="18211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70" cy="182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14" w:rsidRDefault="0044659D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lastRenderedPageBreak/>
              <w:t>Одна</w:t>
            </w:r>
            <w:r w:rsidR="004A4714" w:rsidRPr="00EE239A">
              <w:rPr>
                <w:rFonts w:ascii="Times New Roman" w:hAnsi="Times New Roman"/>
                <w:sz w:val="24"/>
                <w:szCs w:val="24"/>
              </w:rPr>
              <w:t xml:space="preserve"> стрекоза, а много?  Стрекоз. 10 слайд   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68EEA" wp14:editId="7548AD01">
                  <wp:extent cx="2468572" cy="1996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075" cy="200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14" w:rsidRDefault="0044659D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EE239A">
              <w:rPr>
                <w:rFonts w:ascii="Times New Roman" w:hAnsi="Times New Roman"/>
                <w:sz w:val="24"/>
                <w:szCs w:val="24"/>
              </w:rPr>
              <w:t>Одна</w:t>
            </w:r>
            <w:r w:rsidR="004A4714" w:rsidRPr="00EE239A">
              <w:rPr>
                <w:rFonts w:ascii="Times New Roman" w:hAnsi="Times New Roman"/>
                <w:sz w:val="24"/>
                <w:szCs w:val="24"/>
              </w:rPr>
              <w:t xml:space="preserve"> ваза, а много?  Вазы. 11 слайд   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sz w:val="24"/>
                <w:szCs w:val="24"/>
              </w:rPr>
            </w:pPr>
            <w:r w:rsidRPr="009D285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69875" wp14:editId="53FF6FF6">
                  <wp:extent cx="2263140" cy="173720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080" cy="174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9AC" w:rsidRDefault="004A4714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>Составьте словосочетания   12</w:t>
            </w:r>
            <w:r w:rsidR="009D2859">
              <w:rPr>
                <w:rFonts w:ascii="Times New Roman" w:hAnsi="Times New Roman"/>
                <w:b/>
                <w:bCs/>
                <w:sz w:val="24"/>
                <w:szCs w:val="24"/>
              </w:rPr>
              <w:t>,13</w:t>
            </w:r>
            <w:r w:rsidRPr="00EE2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айд</w:t>
            </w:r>
          </w:p>
          <w:p w:rsidR="009D2859" w:rsidRPr="00EE239A" w:rsidRDefault="009D2859" w:rsidP="00CB6D8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285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57023" wp14:editId="0815F75D">
                  <wp:extent cx="2011680" cy="14630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19" cy="146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64970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 мин</w:t>
            </w: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мн </w:t>
            </w: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ин </w:t>
            </w: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552A" w:rsidRPr="006844AB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</w:t>
            </w:r>
          </w:p>
        </w:tc>
        <w:tc>
          <w:tcPr>
            <w:tcW w:w="1559" w:type="dxa"/>
          </w:tcPr>
          <w:p w:rsidR="00B64970" w:rsidRPr="006844AB" w:rsidRDefault="00265237" w:rsidP="00CB6D8E">
            <w:pPr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Узнавание и различение напечатан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логов,  </w:t>
            </w:r>
            <w:r w:rsidRPr="006844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лов, обозначающих имена людей, названия хорошо известных предметов и действий.</w:t>
            </w:r>
          </w:p>
        </w:tc>
        <w:tc>
          <w:tcPr>
            <w:tcW w:w="2264" w:type="dxa"/>
            <w:vMerge/>
          </w:tcPr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5237" w:rsidRPr="006844AB" w:rsidTr="008C2781">
        <w:trPr>
          <w:trHeight w:val="684"/>
        </w:trPr>
        <w:tc>
          <w:tcPr>
            <w:tcW w:w="10958" w:type="dxa"/>
            <w:gridSpan w:val="2"/>
          </w:tcPr>
          <w:p w:rsidR="00265237" w:rsidRDefault="00265237" w:rsidP="0026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333">
              <w:rPr>
                <w:rFonts w:ascii="Times New Roman" w:hAnsi="Times New Roman"/>
                <w:sz w:val="24"/>
                <w:szCs w:val="24"/>
              </w:rPr>
              <w:lastRenderedPageBreak/>
              <w:t>Динамическая пауза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Проговаривание слов с имитацией движений.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lastRenderedPageBreak/>
              <w:t>Скок-поскок, скок-поскок,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йка прыгнул на пенек.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 барабан он громко бьет.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 чехарду играть зовет.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Лапками вверх, лапками вниз.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а носочки, подтянись!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Лапки ставим на бочок,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а носочках скок-скок, скок.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А затем вприсядку,</w:t>
            </w:r>
          </w:p>
          <w:p w:rsidR="00663333" w:rsidRDefault="00663333" w:rsidP="0066333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Чтоб не мерзли лапки.</w:t>
            </w:r>
          </w:p>
          <w:p w:rsidR="00663333" w:rsidRPr="00EE239A" w:rsidRDefault="00663333" w:rsidP="002652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5237" w:rsidRPr="006844AB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мин</w:t>
            </w:r>
          </w:p>
        </w:tc>
        <w:tc>
          <w:tcPr>
            <w:tcW w:w="1559" w:type="dxa"/>
          </w:tcPr>
          <w:p w:rsidR="00265237" w:rsidRPr="006844AB" w:rsidRDefault="00265237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265237" w:rsidRPr="006844AB" w:rsidRDefault="00265237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70" w:rsidRPr="006844AB" w:rsidTr="006C787C">
        <w:trPr>
          <w:trHeight w:val="1380"/>
        </w:trPr>
        <w:tc>
          <w:tcPr>
            <w:tcW w:w="1816" w:type="dxa"/>
          </w:tcPr>
          <w:p w:rsidR="00701A41" w:rsidRDefault="00B64970" w:rsidP="00701A41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701A41" w:rsidRPr="00EE239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01A41" w:rsidRPr="00EE239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ервичное усвоение новых знаний </w:t>
            </w:r>
          </w:p>
          <w:p w:rsidR="00701A41" w:rsidRDefault="00701A41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970" w:rsidRPr="006844AB" w:rsidRDefault="00B64970" w:rsidP="00CB6D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>5.Первичная проверка понимания</w:t>
            </w:r>
          </w:p>
          <w:p w:rsidR="00B64970" w:rsidRPr="00840365" w:rsidRDefault="00B64970" w:rsidP="00CB6D8E">
            <w:pPr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6.Первичное </w:t>
            </w:r>
            <w:r w:rsidRPr="00840365">
              <w:rPr>
                <w:rFonts w:ascii="Times New Roman" w:eastAsia="Times New Roman" w:hAnsi="Times New Roman"/>
                <w:iCs/>
                <w:sz w:val="20"/>
                <w:szCs w:val="20"/>
              </w:rPr>
              <w:t>закрепление</w:t>
            </w:r>
          </w:p>
          <w:p w:rsidR="00916FBC" w:rsidRPr="006844AB" w:rsidRDefault="00916FBC" w:rsidP="00CB6D8E">
            <w:pPr>
              <w:rPr>
                <w:rFonts w:ascii="Times New Roman" w:hAnsi="Times New Roman"/>
                <w:sz w:val="20"/>
                <w:szCs w:val="20"/>
              </w:rPr>
            </w:pPr>
            <w:r w:rsidRPr="00840365">
              <w:rPr>
                <w:rFonts w:ascii="Times New Roman" w:eastAsia="Times New Roman" w:hAnsi="Times New Roman"/>
                <w:iCs/>
                <w:sz w:val="20"/>
                <w:szCs w:val="20"/>
              </w:rPr>
              <w:t>7. Контроль усвоения, обсуждение допущенных ошибок и их коррекция.</w:t>
            </w:r>
          </w:p>
        </w:tc>
        <w:tc>
          <w:tcPr>
            <w:tcW w:w="9142" w:type="dxa"/>
          </w:tcPr>
          <w:p w:rsidR="00AB49AC" w:rsidRDefault="00AB49AC" w:rsidP="00AB49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9AC">
              <w:rPr>
                <w:rFonts w:ascii="Times New Roman" w:hAnsi="Times New Roman"/>
                <w:b/>
                <w:bCs/>
                <w:sz w:val="28"/>
                <w:szCs w:val="28"/>
              </w:rPr>
              <w:t>Вставьте в предложения подходящие</w:t>
            </w:r>
            <w:r w:rsidRPr="00AB49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 по смыслу слова</w:t>
            </w:r>
          </w:p>
          <w:p w:rsidR="009D2859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417C1A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  <w:p w:rsid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>У Степы разболел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п, зуб)</w:t>
            </w:r>
          </w:p>
          <w:p w:rsidR="009D2859" w:rsidRPr="00AB49AC" w:rsidRDefault="009D2859" w:rsidP="009D2859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>Бабушка сварила вкусный</w:t>
            </w:r>
            <w:r>
              <w:rPr>
                <w:rFonts w:ascii="Times New Roman" w:hAnsi="Times New Roman"/>
                <w:sz w:val="28"/>
                <w:szCs w:val="28"/>
              </w:rPr>
              <w:t>(суп, зуб)</w:t>
            </w:r>
          </w:p>
          <w:p w:rsidR="009D2859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2859" w:rsidRPr="00AB49AC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9D28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BF3E51" wp14:editId="14F6933A">
                  <wp:extent cx="2362200" cy="15163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55" cy="151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9AC" w:rsidRP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>У Лизы очень краси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за, коса)</w:t>
            </w:r>
          </w:p>
          <w:p w:rsidR="009D2859" w:rsidRDefault="00AB49AC" w:rsidP="009D2859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>На лугу пасла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суп, зуб)</w:t>
            </w:r>
            <w:r w:rsidR="009D2859">
              <w:rPr>
                <w:rFonts w:ascii="Times New Roman" w:hAnsi="Times New Roman"/>
                <w:sz w:val="28"/>
                <w:szCs w:val="28"/>
              </w:rPr>
              <w:t xml:space="preserve"> Слайд </w:t>
            </w:r>
            <w:r w:rsidR="00417C1A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  <w:p w:rsid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2859" w:rsidRPr="00AB49AC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9D28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C1A8774" wp14:editId="5E55808C">
                  <wp:extent cx="2263140" cy="151574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50" cy="152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9AC" w:rsidRP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 xml:space="preserve">В булочную привезли свеж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230C7">
              <w:rPr>
                <w:rFonts w:ascii="Times New Roman" w:hAnsi="Times New Roman"/>
                <w:sz w:val="28"/>
                <w:szCs w:val="28"/>
              </w:rPr>
              <w:t>сайки, зай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>Длинные ушк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230C7">
              <w:rPr>
                <w:rFonts w:ascii="Times New Roman" w:hAnsi="Times New Roman"/>
                <w:sz w:val="28"/>
                <w:szCs w:val="28"/>
              </w:rPr>
              <w:t>сайки, зай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9D2859">
              <w:rPr>
                <w:rFonts w:ascii="Times New Roman" w:hAnsi="Times New Roman"/>
                <w:sz w:val="28"/>
                <w:szCs w:val="28"/>
              </w:rPr>
              <w:t xml:space="preserve"> Слайд </w:t>
            </w:r>
            <w:r w:rsidR="00417C1A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  <w:p w:rsidR="009D2859" w:rsidRPr="00AB49AC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9D28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6DD33" wp14:editId="391E0638">
                  <wp:extent cx="2148840" cy="19119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70" cy="19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9AC" w:rsidRP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 xml:space="preserve">На рассвете тра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оса, роза)</w:t>
            </w:r>
          </w:p>
          <w:p w:rsidR="00AB49AC" w:rsidRDefault="00AB49AC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AB49AC">
              <w:rPr>
                <w:rFonts w:ascii="Times New Roman" w:hAnsi="Times New Roman"/>
                <w:sz w:val="28"/>
                <w:szCs w:val="28"/>
              </w:rPr>
              <w:t xml:space="preserve">Оса сидела на розовой </w:t>
            </w:r>
            <w:r>
              <w:rPr>
                <w:rFonts w:ascii="Times New Roman" w:hAnsi="Times New Roman"/>
                <w:sz w:val="28"/>
                <w:szCs w:val="28"/>
              </w:rPr>
              <w:t>(роса, роза)</w:t>
            </w:r>
            <w:r w:rsidR="00F23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B5A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417C1A">
              <w:rPr>
                <w:rFonts w:ascii="Times New Roman" w:hAnsi="Times New Roman"/>
                <w:sz w:val="28"/>
                <w:szCs w:val="28"/>
              </w:rPr>
              <w:t xml:space="preserve"> д 17</w:t>
            </w:r>
          </w:p>
          <w:p w:rsidR="009D2859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2859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9D28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565B11" wp14:editId="08374EA6">
                  <wp:extent cx="2369820" cy="20421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57" cy="204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0C7" w:rsidRDefault="00417C1A" w:rsidP="00AB49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D2859">
              <w:rPr>
                <w:rFonts w:ascii="Times New Roman" w:hAnsi="Times New Roman"/>
                <w:sz w:val="28"/>
                <w:szCs w:val="28"/>
              </w:rPr>
              <w:t xml:space="preserve"> слайд </w:t>
            </w:r>
          </w:p>
          <w:p w:rsidR="009D2859" w:rsidRDefault="009D2859" w:rsidP="00AB49AC">
            <w:pPr>
              <w:rPr>
                <w:rFonts w:ascii="Times New Roman" w:hAnsi="Times New Roman"/>
                <w:sz w:val="28"/>
                <w:szCs w:val="28"/>
              </w:rPr>
            </w:pPr>
            <w:r w:rsidRPr="009D285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825A2" wp14:editId="4E5D05F3">
                  <wp:extent cx="2430780" cy="19958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73" cy="19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C1A" w:rsidRPr="00AB49AC" w:rsidRDefault="00417C1A" w:rsidP="00AB49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  <w:p w:rsidR="00B64970" w:rsidRDefault="00F230C7" w:rsidP="00CB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гр списать подчеркнуть буквы з и с </w:t>
            </w:r>
          </w:p>
          <w:p w:rsidR="00F230C7" w:rsidRDefault="00F230C7" w:rsidP="00CB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2AF5A" wp14:editId="54EDD3BB">
                  <wp:extent cx="2278380" cy="1645920"/>
                  <wp:effectExtent l="0" t="0" r="0" b="0"/>
                  <wp:docPr id="7" name="Рисунок 7" descr="https://ds04.infourok.ru/uploads/ex/12f7/0018de9e-066cb2bb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12f7/0018de9e-066cb2bb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365" w:rsidRPr="00AF545E" w:rsidRDefault="00840365" w:rsidP="00840365">
            <w:pPr>
              <w:rPr>
                <w:rFonts w:ascii="Times New Roman" w:hAnsi="Times New Roman"/>
                <w:i/>
                <w:sz w:val="48"/>
              </w:rPr>
            </w:pPr>
            <w:r w:rsidRPr="00AF545E">
              <w:rPr>
                <w:rFonts w:ascii="Times New Roman" w:hAnsi="Times New Roman"/>
                <w:i/>
                <w:sz w:val="48"/>
              </w:rPr>
              <w:lastRenderedPageBreak/>
              <w:t>Собака                 грызет            косточку .</w:t>
            </w:r>
          </w:p>
          <w:p w:rsidR="00F230C7" w:rsidRDefault="00F230C7" w:rsidP="00CB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гр </w:t>
            </w:r>
          </w:p>
          <w:p w:rsidR="00840365" w:rsidRDefault="00840365" w:rsidP="00CB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76F457" wp14:editId="2A889F59">
                  <wp:extent cx="2430780" cy="1653540"/>
                  <wp:effectExtent l="0" t="0" r="0" b="0"/>
                  <wp:docPr id="1" name="Рисунок 1" descr="https://ds04.infourok.ru/uploads/ex/12f7/0018de9e-066cb2bb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12f7/0018de9e-066cb2bb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6B" w:rsidRDefault="00840365" w:rsidP="00CB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ь картинку.</w:t>
            </w:r>
            <w:r w:rsidR="00544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клей в тетрадь. Обведи буквы С и З.</w:t>
            </w:r>
          </w:p>
          <w:p w:rsidR="00ED036B" w:rsidRPr="006C787C" w:rsidRDefault="00ED036B" w:rsidP="00CB6D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 слайд </w:t>
            </w:r>
          </w:p>
        </w:tc>
        <w:tc>
          <w:tcPr>
            <w:tcW w:w="1276" w:type="dxa"/>
          </w:tcPr>
          <w:p w:rsidR="00B64970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мин</w:t>
            </w: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мин</w:t>
            </w:r>
          </w:p>
          <w:p w:rsidR="0074552A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D036B" w:rsidRDefault="00ED036B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4552A" w:rsidRPr="006844AB" w:rsidRDefault="0074552A" w:rsidP="00CB6D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знавание и различение напечатанных слов, обозначающих имена людей, названия хорошо известных предметов и действий.</w:t>
            </w:r>
          </w:p>
        </w:tc>
        <w:tc>
          <w:tcPr>
            <w:tcW w:w="2264" w:type="dxa"/>
            <w:vMerge/>
          </w:tcPr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70" w:rsidRPr="006844AB" w:rsidTr="006C787C">
        <w:trPr>
          <w:trHeight w:val="684"/>
        </w:trPr>
        <w:tc>
          <w:tcPr>
            <w:tcW w:w="1816" w:type="dxa"/>
          </w:tcPr>
          <w:p w:rsidR="00B64970" w:rsidRPr="006844AB" w:rsidRDefault="00B64970" w:rsidP="00CB6D8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  <w:r w:rsidRPr="006844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Рефлексия (подведение итогов занятия)</w:t>
            </w:r>
            <w:r w:rsidRPr="006844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42" w:type="dxa"/>
          </w:tcPr>
          <w:p w:rsidR="00937FAC" w:rsidRDefault="00B64970" w:rsidP="00CB6D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87C">
              <w:rPr>
                <w:rFonts w:ascii="Times New Roman" w:hAnsi="Times New Roman"/>
                <w:sz w:val="28"/>
                <w:szCs w:val="28"/>
              </w:rPr>
              <w:t xml:space="preserve">Что мы учились сегодня делать на занятии? </w:t>
            </w:r>
          </w:p>
          <w:p w:rsidR="00B64970" w:rsidRPr="006C787C" w:rsidRDefault="00937FAC" w:rsidP="00CB6D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 все работали старались, и призы уже заждались!</w:t>
            </w:r>
          </w:p>
        </w:tc>
        <w:tc>
          <w:tcPr>
            <w:tcW w:w="1276" w:type="dxa"/>
          </w:tcPr>
          <w:p w:rsidR="00B64970" w:rsidRPr="006844AB" w:rsidRDefault="0074552A" w:rsidP="00CB6D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мин </w:t>
            </w:r>
          </w:p>
        </w:tc>
        <w:tc>
          <w:tcPr>
            <w:tcW w:w="1559" w:type="dxa"/>
          </w:tcPr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  <w:r w:rsidRPr="006844AB">
              <w:rPr>
                <w:rFonts w:ascii="Times New Roman" w:hAnsi="Times New Roman"/>
                <w:sz w:val="20"/>
                <w:szCs w:val="20"/>
              </w:rPr>
              <w:t>Получае</w:t>
            </w:r>
            <w:r>
              <w:rPr>
                <w:rFonts w:ascii="Times New Roman" w:hAnsi="Times New Roman"/>
                <w:sz w:val="20"/>
                <w:szCs w:val="20"/>
              </w:rPr>
              <w:t>т оценку своих действий на занятии</w:t>
            </w:r>
          </w:p>
        </w:tc>
        <w:tc>
          <w:tcPr>
            <w:tcW w:w="2264" w:type="dxa"/>
            <w:vMerge/>
          </w:tcPr>
          <w:p w:rsidR="00B64970" w:rsidRPr="006844AB" w:rsidRDefault="00B64970" w:rsidP="00CB6D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44AB" w:rsidRDefault="006844AB" w:rsidP="00CB6D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844AB" w:rsidSect="004F224A"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5F" w:rsidRDefault="00ED365F" w:rsidP="007E40F8">
      <w:pPr>
        <w:spacing w:after="0" w:line="240" w:lineRule="auto"/>
      </w:pPr>
      <w:r>
        <w:separator/>
      </w:r>
    </w:p>
  </w:endnote>
  <w:endnote w:type="continuationSeparator" w:id="0">
    <w:p w:rsidR="00ED365F" w:rsidRDefault="00ED365F" w:rsidP="007E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93226"/>
      <w:docPartObj>
        <w:docPartGallery w:val="Page Numbers (Bottom of Page)"/>
        <w:docPartUnique/>
      </w:docPartObj>
    </w:sdtPr>
    <w:sdtEndPr/>
    <w:sdtContent>
      <w:p w:rsidR="007F3C66" w:rsidRDefault="007F3C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75">
          <w:rPr>
            <w:noProof/>
          </w:rPr>
          <w:t>10</w:t>
        </w:r>
        <w:r>
          <w:fldChar w:fldCharType="end"/>
        </w:r>
      </w:p>
    </w:sdtContent>
  </w:sdt>
  <w:p w:rsidR="007F3C66" w:rsidRDefault="007F3C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5F" w:rsidRDefault="00ED365F" w:rsidP="007E40F8">
      <w:pPr>
        <w:spacing w:after="0" w:line="240" w:lineRule="auto"/>
      </w:pPr>
      <w:r>
        <w:separator/>
      </w:r>
    </w:p>
  </w:footnote>
  <w:footnote w:type="continuationSeparator" w:id="0">
    <w:p w:rsidR="00ED365F" w:rsidRDefault="00ED365F" w:rsidP="007E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0DC"/>
    <w:multiLevelType w:val="multilevel"/>
    <w:tmpl w:val="77DC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67C28"/>
    <w:multiLevelType w:val="multilevel"/>
    <w:tmpl w:val="43E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5512D"/>
    <w:multiLevelType w:val="multilevel"/>
    <w:tmpl w:val="A6A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A286D"/>
    <w:multiLevelType w:val="multilevel"/>
    <w:tmpl w:val="593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169B3"/>
    <w:multiLevelType w:val="hybridMultilevel"/>
    <w:tmpl w:val="C5FC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1124A"/>
    <w:multiLevelType w:val="hybridMultilevel"/>
    <w:tmpl w:val="E546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8CC"/>
    <w:rsid w:val="00001C7D"/>
    <w:rsid w:val="00013BF8"/>
    <w:rsid w:val="00016ACC"/>
    <w:rsid w:val="000376A2"/>
    <w:rsid w:val="00060F8C"/>
    <w:rsid w:val="00070B40"/>
    <w:rsid w:val="000741A8"/>
    <w:rsid w:val="0008712E"/>
    <w:rsid w:val="000C30EF"/>
    <w:rsid w:val="0010560A"/>
    <w:rsid w:val="00105953"/>
    <w:rsid w:val="00113F7A"/>
    <w:rsid w:val="001324B2"/>
    <w:rsid w:val="00137B64"/>
    <w:rsid w:val="0014015B"/>
    <w:rsid w:val="00166B86"/>
    <w:rsid w:val="001B50B4"/>
    <w:rsid w:val="001F084D"/>
    <w:rsid w:val="001F3935"/>
    <w:rsid w:val="00206C61"/>
    <w:rsid w:val="002173A2"/>
    <w:rsid w:val="00251950"/>
    <w:rsid w:val="00265237"/>
    <w:rsid w:val="00271ACE"/>
    <w:rsid w:val="002B0365"/>
    <w:rsid w:val="002D2C14"/>
    <w:rsid w:val="002D4B5E"/>
    <w:rsid w:val="002E5202"/>
    <w:rsid w:val="0030791A"/>
    <w:rsid w:val="00310C31"/>
    <w:rsid w:val="00320FCF"/>
    <w:rsid w:val="00331390"/>
    <w:rsid w:val="0033608F"/>
    <w:rsid w:val="00376B02"/>
    <w:rsid w:val="00382B21"/>
    <w:rsid w:val="003949CC"/>
    <w:rsid w:val="00396CF8"/>
    <w:rsid w:val="004102F4"/>
    <w:rsid w:val="00417C1A"/>
    <w:rsid w:val="00444894"/>
    <w:rsid w:val="0044659D"/>
    <w:rsid w:val="004536EA"/>
    <w:rsid w:val="00456493"/>
    <w:rsid w:val="00463C28"/>
    <w:rsid w:val="00475E8D"/>
    <w:rsid w:val="00480B28"/>
    <w:rsid w:val="004A4714"/>
    <w:rsid w:val="004B0C5C"/>
    <w:rsid w:val="004C0DE3"/>
    <w:rsid w:val="004E55BE"/>
    <w:rsid w:val="004F224A"/>
    <w:rsid w:val="004F74DA"/>
    <w:rsid w:val="005048AE"/>
    <w:rsid w:val="0051057A"/>
    <w:rsid w:val="00511F5C"/>
    <w:rsid w:val="005340C1"/>
    <w:rsid w:val="00537D54"/>
    <w:rsid w:val="00544EE8"/>
    <w:rsid w:val="00576102"/>
    <w:rsid w:val="00582846"/>
    <w:rsid w:val="00595B89"/>
    <w:rsid w:val="005A28FD"/>
    <w:rsid w:val="005D1052"/>
    <w:rsid w:val="005D7C6B"/>
    <w:rsid w:val="005F3602"/>
    <w:rsid w:val="00617B4A"/>
    <w:rsid w:val="00663333"/>
    <w:rsid w:val="0068148C"/>
    <w:rsid w:val="00682277"/>
    <w:rsid w:val="006844AB"/>
    <w:rsid w:val="006908CC"/>
    <w:rsid w:val="006C787C"/>
    <w:rsid w:val="00701A41"/>
    <w:rsid w:val="00705E84"/>
    <w:rsid w:val="00717366"/>
    <w:rsid w:val="00723755"/>
    <w:rsid w:val="0072647D"/>
    <w:rsid w:val="0074552A"/>
    <w:rsid w:val="007979A2"/>
    <w:rsid w:val="007B017A"/>
    <w:rsid w:val="007B5F1D"/>
    <w:rsid w:val="007C370B"/>
    <w:rsid w:val="007D46A1"/>
    <w:rsid w:val="007E2330"/>
    <w:rsid w:val="007E40F8"/>
    <w:rsid w:val="007F3C66"/>
    <w:rsid w:val="008133E4"/>
    <w:rsid w:val="008213AD"/>
    <w:rsid w:val="00840365"/>
    <w:rsid w:val="00851DE1"/>
    <w:rsid w:val="00862146"/>
    <w:rsid w:val="00883EEE"/>
    <w:rsid w:val="008845CF"/>
    <w:rsid w:val="008A3D62"/>
    <w:rsid w:val="008C6D55"/>
    <w:rsid w:val="008C79DA"/>
    <w:rsid w:val="008D663B"/>
    <w:rsid w:val="008D6ADE"/>
    <w:rsid w:val="008E3E74"/>
    <w:rsid w:val="00916FBC"/>
    <w:rsid w:val="00921120"/>
    <w:rsid w:val="009364D2"/>
    <w:rsid w:val="00937FAC"/>
    <w:rsid w:val="00960D75"/>
    <w:rsid w:val="009646A1"/>
    <w:rsid w:val="009C5A75"/>
    <w:rsid w:val="009D04E9"/>
    <w:rsid w:val="009D2859"/>
    <w:rsid w:val="00A42CA8"/>
    <w:rsid w:val="00A776DE"/>
    <w:rsid w:val="00A82D5A"/>
    <w:rsid w:val="00A93BAE"/>
    <w:rsid w:val="00AA3590"/>
    <w:rsid w:val="00AB49AC"/>
    <w:rsid w:val="00AB5CCC"/>
    <w:rsid w:val="00AC4566"/>
    <w:rsid w:val="00AD173B"/>
    <w:rsid w:val="00AD3A0C"/>
    <w:rsid w:val="00AF545E"/>
    <w:rsid w:val="00B11747"/>
    <w:rsid w:val="00B50D41"/>
    <w:rsid w:val="00B64970"/>
    <w:rsid w:val="00B77D27"/>
    <w:rsid w:val="00B86AFC"/>
    <w:rsid w:val="00B97C77"/>
    <w:rsid w:val="00C04DBE"/>
    <w:rsid w:val="00C551D6"/>
    <w:rsid w:val="00C842B4"/>
    <w:rsid w:val="00CA13CE"/>
    <w:rsid w:val="00CB6D8E"/>
    <w:rsid w:val="00CC635C"/>
    <w:rsid w:val="00D2774F"/>
    <w:rsid w:val="00D31C85"/>
    <w:rsid w:val="00D51B5A"/>
    <w:rsid w:val="00DD1906"/>
    <w:rsid w:val="00DD6E61"/>
    <w:rsid w:val="00DF31BC"/>
    <w:rsid w:val="00E0523F"/>
    <w:rsid w:val="00E51039"/>
    <w:rsid w:val="00E60634"/>
    <w:rsid w:val="00E717A5"/>
    <w:rsid w:val="00EB53CF"/>
    <w:rsid w:val="00ED036B"/>
    <w:rsid w:val="00ED365F"/>
    <w:rsid w:val="00EE239A"/>
    <w:rsid w:val="00EF6AAE"/>
    <w:rsid w:val="00EF78BA"/>
    <w:rsid w:val="00F230C7"/>
    <w:rsid w:val="00F760AB"/>
    <w:rsid w:val="00F8356A"/>
    <w:rsid w:val="00F94747"/>
    <w:rsid w:val="00F94A8B"/>
    <w:rsid w:val="00FB053B"/>
    <w:rsid w:val="00FC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2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05953"/>
    <w:rPr>
      <w:b/>
      <w:bCs/>
    </w:rPr>
  </w:style>
  <w:style w:type="paragraph" w:styleId="a5">
    <w:name w:val="header"/>
    <w:basedOn w:val="a"/>
    <w:link w:val="a6"/>
    <w:uiPriority w:val="99"/>
    <w:unhideWhenUsed/>
    <w:rsid w:val="007E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0F8"/>
  </w:style>
  <w:style w:type="paragraph" w:styleId="a7">
    <w:name w:val="footer"/>
    <w:basedOn w:val="a"/>
    <w:link w:val="a8"/>
    <w:uiPriority w:val="99"/>
    <w:unhideWhenUsed/>
    <w:rsid w:val="007E4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0F8"/>
  </w:style>
  <w:style w:type="paragraph" w:customStyle="1" w:styleId="c6">
    <w:name w:val="c6"/>
    <w:basedOn w:val="a"/>
    <w:rsid w:val="004C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0DE3"/>
  </w:style>
  <w:style w:type="paragraph" w:customStyle="1" w:styleId="c1">
    <w:name w:val="c1"/>
    <w:basedOn w:val="a"/>
    <w:rsid w:val="004C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C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5CCC"/>
    <w:pPr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74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7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35B-619D-46FB-98CD-7BCB07CD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 Пронская</cp:lastModifiedBy>
  <cp:revision>2</cp:revision>
  <cp:lastPrinted>2022-01-16T09:35:00Z</cp:lastPrinted>
  <dcterms:created xsi:type="dcterms:W3CDTF">2022-03-16T11:37:00Z</dcterms:created>
  <dcterms:modified xsi:type="dcterms:W3CDTF">2022-03-16T11:37:00Z</dcterms:modified>
</cp:coreProperties>
</file>